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4E217E3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75F4DFC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4E3A75B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3C1E66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0B02AB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162DA7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864AF7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49AD7D1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1FA3DE9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José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9, 15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6C9F833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3E7A144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6C6890E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028CC99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E1E522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11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1C41EFF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6225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